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B92A8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2A80">
              <w:rPr>
                <w:rFonts w:ascii="Times New Roman" w:hAnsi="Times New Roman"/>
                <w:color w:val="000000"/>
                <w:sz w:val="28"/>
                <w:szCs w:val="28"/>
              </w:rPr>
              <w:t>февра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B92A80" w:rsidRPr="00200BFF" w:rsidTr="00B92A80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DC2D2C" w:rsidRDefault="00B92A80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ПЕЦИАЛИЗИРОВАННЫЙ ЗАСТРОЙЩИК “СТРОЙИНВЕСТГРУПП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андр Вадим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2A80" w:rsidRPr="00200BFF" w:rsidTr="00B92A80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DC2D2C" w:rsidRDefault="00B92A80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Абрамов Дмитри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2A80" w:rsidRPr="00200BFF" w:rsidTr="00B92A80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DC2D2C" w:rsidRDefault="00B92A80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Соловьева Светлана Геннадь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2A80" w:rsidRPr="00200BFF" w:rsidTr="00B92A80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DC2D2C" w:rsidRDefault="00B92A80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ПОЛЮШКЕВИЧ ОЛЕГ ЮРЬЕВИЧ</w:t>
            </w:r>
            <w:proofErr w:type="gramStart"/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НИП: 318440100000025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2A80" w:rsidRPr="00200BFF" w:rsidTr="00B92A80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DC2D2C" w:rsidRDefault="00B92A80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Широбоков</w:t>
            </w:r>
            <w:proofErr w:type="spellEnd"/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2A80" w:rsidRPr="00200BFF" w:rsidTr="00B92A80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DC2D2C" w:rsidRDefault="00B92A80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ПОЛЮШКЕВИЧ ОЛЕГ ЮРЬЕВИЧ</w:t>
            </w:r>
            <w:proofErr w:type="gramStart"/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НИП: 318440100000025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Полюшкевич</w:t>
            </w:r>
            <w:proofErr w:type="spellEnd"/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2A80" w:rsidRPr="00200BFF" w:rsidTr="00B92A80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DC2D2C" w:rsidRDefault="00B92A80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УПРАВЛЯЮЩАЯ КОМПАНИЯ “ИНВЕС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Дубей Игнатий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2A80" w:rsidRPr="00200BFF" w:rsidTr="00B92A80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DC2D2C" w:rsidRDefault="00B92A80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ЗПРОМ ТРУБИНВЕС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Русин Дмитри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производству - технически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2A80" w:rsidRPr="00B92A80" w:rsidRDefault="00B92A80" w:rsidP="00B9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A8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2B" w:rsidRDefault="0076052B" w:rsidP="003D07E0">
      <w:pPr>
        <w:spacing w:after="0" w:line="240" w:lineRule="auto"/>
      </w:pPr>
      <w:r>
        <w:separator/>
      </w:r>
    </w:p>
  </w:endnote>
  <w:endnote w:type="continuationSeparator" w:id="0">
    <w:p w:rsidR="0076052B" w:rsidRDefault="0076052B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2B" w:rsidRDefault="0076052B" w:rsidP="003D07E0">
      <w:pPr>
        <w:spacing w:after="0" w:line="240" w:lineRule="auto"/>
      </w:pPr>
      <w:r>
        <w:separator/>
      </w:r>
    </w:p>
  </w:footnote>
  <w:footnote w:type="continuationSeparator" w:id="0">
    <w:p w:rsidR="0076052B" w:rsidRDefault="0076052B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B92A80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01FAB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A64D0"/>
    <w:rsid w:val="004B0317"/>
    <w:rsid w:val="004B3A63"/>
    <w:rsid w:val="004B3CAF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17F7B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52B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23B0A"/>
    <w:rsid w:val="00A35F5D"/>
    <w:rsid w:val="00A41340"/>
    <w:rsid w:val="00A7395C"/>
    <w:rsid w:val="00A97BAB"/>
    <w:rsid w:val="00AA6270"/>
    <w:rsid w:val="00AE448E"/>
    <w:rsid w:val="00B05F16"/>
    <w:rsid w:val="00B104CA"/>
    <w:rsid w:val="00B11423"/>
    <w:rsid w:val="00B61B76"/>
    <w:rsid w:val="00B73A81"/>
    <w:rsid w:val="00B92A80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C62C5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89CB-EE49-471E-B89C-2CC49C31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2-04T05:54:00Z</dcterms:created>
  <dcterms:modified xsi:type="dcterms:W3CDTF">2026-02-04T05:54:00Z</dcterms:modified>
</cp:coreProperties>
</file>